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30D7BE" w14:textId="77777777" w:rsidR="00C25B24" w:rsidRDefault="00C25B24">
      <w:pPr>
        <w:snapToGrid w:val="0"/>
        <w:jc w:val="center"/>
        <w:rPr>
          <w:sz w:val="6"/>
          <w:szCs w:val="6"/>
        </w:rPr>
      </w:pPr>
    </w:p>
    <w:p w14:paraId="6AD14F24" w14:textId="77777777" w:rsidR="00C25B24" w:rsidRDefault="00C25B24">
      <w:pPr>
        <w:snapToGrid w:val="0"/>
        <w:jc w:val="center"/>
        <w:rPr>
          <w:sz w:val="6"/>
          <w:szCs w:val="6"/>
        </w:rPr>
      </w:pPr>
    </w:p>
    <w:p w14:paraId="7AD5FDFA" w14:textId="77777777" w:rsidR="00C25B24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E7D6138" w14:textId="77777777" w:rsidR="00C25B24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66"/>
        <w:gridCol w:w="1597"/>
        <w:gridCol w:w="1111"/>
        <w:gridCol w:w="1354"/>
        <w:gridCol w:w="1500"/>
        <w:gridCol w:w="1995"/>
      </w:tblGrid>
      <w:tr w:rsidR="00C25B24" w14:paraId="51A518B9" w14:textId="77777777">
        <w:trPr>
          <w:trHeight w:val="454"/>
          <w:jc w:val="center"/>
        </w:trPr>
        <w:tc>
          <w:tcPr>
            <w:tcW w:w="1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0795DC" w14:textId="77777777" w:rsidR="00C25B2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5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0CDDC8" w14:textId="77777777" w:rsidR="00C25B24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妇产科护理学</w:t>
            </w:r>
          </w:p>
        </w:tc>
      </w:tr>
      <w:tr w:rsidR="00C25B24" w14:paraId="3D33A1AB" w14:textId="77777777">
        <w:trPr>
          <w:trHeight w:val="454"/>
          <w:jc w:val="center"/>
        </w:trPr>
        <w:tc>
          <w:tcPr>
            <w:tcW w:w="1766" w:type="dxa"/>
            <w:tcBorders>
              <w:left w:val="single" w:sz="12" w:space="0" w:color="auto"/>
            </w:tcBorders>
            <w:vAlign w:val="center"/>
          </w:tcPr>
          <w:p w14:paraId="45B24D98" w14:textId="77777777" w:rsidR="00C25B2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97" w:type="dxa"/>
            <w:vAlign w:val="center"/>
          </w:tcPr>
          <w:p w14:paraId="645798A2" w14:textId="77777777" w:rsidR="00C25B2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70023</w:t>
            </w:r>
          </w:p>
        </w:tc>
        <w:tc>
          <w:tcPr>
            <w:tcW w:w="1111" w:type="dxa"/>
            <w:vAlign w:val="center"/>
          </w:tcPr>
          <w:p w14:paraId="0F876595" w14:textId="77777777" w:rsidR="00C25B2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54" w:type="dxa"/>
            <w:vAlign w:val="center"/>
          </w:tcPr>
          <w:p w14:paraId="5850B9BA" w14:textId="77777777" w:rsidR="00C25B2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1500" w:type="dxa"/>
            <w:vAlign w:val="center"/>
          </w:tcPr>
          <w:p w14:paraId="2BF2020B" w14:textId="77777777" w:rsidR="00C25B2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7E4521EE" w14:textId="77777777" w:rsidR="00C25B2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C25B24" w14:paraId="52941420" w14:textId="77777777">
        <w:trPr>
          <w:trHeight w:val="454"/>
          <w:jc w:val="center"/>
        </w:trPr>
        <w:tc>
          <w:tcPr>
            <w:tcW w:w="1766" w:type="dxa"/>
            <w:tcBorders>
              <w:left w:val="single" w:sz="12" w:space="0" w:color="auto"/>
            </w:tcBorders>
            <w:vAlign w:val="center"/>
          </w:tcPr>
          <w:p w14:paraId="00CE00DB" w14:textId="77777777" w:rsidR="00C25B2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97" w:type="dxa"/>
            <w:vAlign w:val="center"/>
          </w:tcPr>
          <w:p w14:paraId="7A037BF7" w14:textId="77777777" w:rsidR="00C25B2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兴敏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冀伟伟</w:t>
            </w:r>
          </w:p>
        </w:tc>
        <w:tc>
          <w:tcPr>
            <w:tcW w:w="1111" w:type="dxa"/>
            <w:vAlign w:val="center"/>
          </w:tcPr>
          <w:p w14:paraId="72B7AB97" w14:textId="77777777" w:rsidR="00C25B2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54" w:type="dxa"/>
            <w:vAlign w:val="center"/>
          </w:tcPr>
          <w:p w14:paraId="0B3EA4CA" w14:textId="77777777" w:rsidR="00C25B2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505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21044</w:t>
            </w:r>
          </w:p>
        </w:tc>
        <w:tc>
          <w:tcPr>
            <w:tcW w:w="1500" w:type="dxa"/>
            <w:vAlign w:val="center"/>
          </w:tcPr>
          <w:p w14:paraId="7D448044" w14:textId="77777777" w:rsidR="00C25B2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47F9BB52" w14:textId="77777777" w:rsidR="00C25B2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25B24" w14:paraId="488EE613" w14:textId="77777777">
        <w:trPr>
          <w:trHeight w:val="454"/>
          <w:jc w:val="center"/>
        </w:trPr>
        <w:tc>
          <w:tcPr>
            <w:tcW w:w="1766" w:type="dxa"/>
            <w:tcBorders>
              <w:left w:val="single" w:sz="12" w:space="0" w:color="auto"/>
            </w:tcBorders>
            <w:vAlign w:val="center"/>
          </w:tcPr>
          <w:p w14:paraId="15D4F994" w14:textId="77777777" w:rsidR="00C25B2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97" w:type="dxa"/>
            <w:vAlign w:val="center"/>
          </w:tcPr>
          <w:p w14:paraId="26775019" w14:textId="77777777" w:rsidR="00C25B2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护理学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11" w:type="dxa"/>
            <w:vAlign w:val="center"/>
          </w:tcPr>
          <w:p w14:paraId="4A48A4CD" w14:textId="77777777" w:rsidR="00C25B2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54" w:type="dxa"/>
            <w:vAlign w:val="center"/>
          </w:tcPr>
          <w:p w14:paraId="5FE71E84" w14:textId="77777777" w:rsidR="00C25B2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500" w:type="dxa"/>
            <w:vAlign w:val="center"/>
          </w:tcPr>
          <w:p w14:paraId="408AAA2F" w14:textId="77777777" w:rsidR="00C25B2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22AFAD0F" w14:textId="77777777" w:rsidR="00C25B24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2</w:t>
            </w:r>
          </w:p>
        </w:tc>
      </w:tr>
      <w:tr w:rsidR="00C25B24" w14:paraId="7FA8B5FE" w14:textId="77777777">
        <w:trPr>
          <w:trHeight w:val="454"/>
          <w:jc w:val="center"/>
        </w:trPr>
        <w:tc>
          <w:tcPr>
            <w:tcW w:w="1766" w:type="dxa"/>
            <w:tcBorders>
              <w:left w:val="single" w:sz="12" w:space="0" w:color="auto"/>
            </w:tcBorders>
            <w:vAlign w:val="center"/>
          </w:tcPr>
          <w:p w14:paraId="2D1D47A3" w14:textId="77777777" w:rsidR="00C25B2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57" w:type="dxa"/>
            <w:gridSpan w:val="5"/>
            <w:tcBorders>
              <w:right w:val="single" w:sz="12" w:space="0" w:color="auto"/>
            </w:tcBorders>
            <w:vAlign w:val="center"/>
          </w:tcPr>
          <w:p w14:paraId="5751FECC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：周四1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-16:00  地点：健康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电话：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1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139474</w:t>
            </w:r>
          </w:p>
        </w:tc>
      </w:tr>
      <w:tr w:rsidR="00C25B24" w14:paraId="60E0784B" w14:textId="77777777">
        <w:trPr>
          <w:trHeight w:val="454"/>
          <w:jc w:val="center"/>
        </w:trPr>
        <w:tc>
          <w:tcPr>
            <w:tcW w:w="1766" w:type="dxa"/>
            <w:tcBorders>
              <w:left w:val="single" w:sz="12" w:space="0" w:color="auto"/>
            </w:tcBorders>
            <w:vAlign w:val="center"/>
          </w:tcPr>
          <w:p w14:paraId="065AC1F8" w14:textId="77777777" w:rsidR="00C25B2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557" w:type="dxa"/>
            <w:gridSpan w:val="5"/>
            <w:tcBorders>
              <w:right w:val="single" w:sz="12" w:space="0" w:color="auto"/>
            </w:tcBorders>
            <w:vAlign w:val="center"/>
          </w:tcPr>
          <w:p w14:paraId="62D001C3" w14:textId="77777777" w:rsidR="00C25B24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https://www.mosoteach.cn/web/index.php?c=passport&amp;m=index</w:t>
            </w:r>
          </w:p>
        </w:tc>
      </w:tr>
      <w:tr w:rsidR="00C25B24" w14:paraId="41816151" w14:textId="77777777">
        <w:trPr>
          <w:trHeight w:val="454"/>
          <w:jc w:val="center"/>
        </w:trPr>
        <w:tc>
          <w:tcPr>
            <w:tcW w:w="1766" w:type="dxa"/>
            <w:tcBorders>
              <w:left w:val="single" w:sz="12" w:space="0" w:color="auto"/>
            </w:tcBorders>
            <w:vAlign w:val="center"/>
          </w:tcPr>
          <w:p w14:paraId="1E73C903" w14:textId="77777777" w:rsidR="00C25B2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557" w:type="dxa"/>
            <w:gridSpan w:val="5"/>
            <w:tcBorders>
              <w:right w:val="single" w:sz="12" w:space="0" w:color="auto"/>
            </w:tcBorders>
            <w:vAlign w:val="center"/>
          </w:tcPr>
          <w:p w14:paraId="5AF343EA" w14:textId="77777777" w:rsidR="00C25B24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《妇产科护理学》安力彬、陆虹、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78711732812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人民卫生出版社、第7版</w:t>
            </w:r>
          </w:p>
        </w:tc>
      </w:tr>
      <w:tr w:rsidR="00C25B24" w14:paraId="26BDE742" w14:textId="77777777">
        <w:trPr>
          <w:trHeight w:val="454"/>
          <w:jc w:val="center"/>
        </w:trPr>
        <w:tc>
          <w:tcPr>
            <w:tcW w:w="17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F3D31" w14:textId="77777777" w:rsidR="00C25B24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5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B2F54" w14:textId="77777777" w:rsidR="00C25B24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孔北华，马丁，段涛等.妇产科学[M].第10版.人民卫生出版社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4.】</w:t>
            </w:r>
          </w:p>
          <w:p w14:paraId="7433A1FF" w14:textId="77777777" w:rsidR="00C25B24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徐丛剑，华克勤等.实用妇产科学[M].第4版.人民卫生出版社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8.】</w:t>
            </w:r>
          </w:p>
          <w:p w14:paraId="7BDAB6D5" w14:textId="77777777" w:rsidR="00C25B24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陆虹，安力彬.妇产科护理学实践与学习指导[M].人民卫生出版社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202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】</w:t>
            </w:r>
          </w:p>
          <w:p w14:paraId="10A50BAF" w14:textId="77777777" w:rsidR="00C25B24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全国护士执业资格考试用书编写专家委员会.20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国护士执业资格考试指导[M].人民卫生出版社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】</w:t>
            </w:r>
          </w:p>
        </w:tc>
      </w:tr>
    </w:tbl>
    <w:p w14:paraId="5E5D88AB" w14:textId="77777777" w:rsidR="00C25B24" w:rsidRDefault="00C25B24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45510314" w14:textId="77777777" w:rsidR="00C25B24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1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6"/>
        <w:gridCol w:w="709"/>
        <w:gridCol w:w="2552"/>
        <w:gridCol w:w="3402"/>
        <w:gridCol w:w="1984"/>
      </w:tblGrid>
      <w:tr w:rsidR="00C25B24" w14:paraId="16F2BD8B" w14:textId="77777777">
        <w:trPr>
          <w:trHeight w:val="454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FF2E0" w14:textId="77777777" w:rsidR="00C25B24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434568B2" w14:textId="77777777" w:rsidR="00C25B24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E4F07" w14:textId="77777777" w:rsidR="00C25B24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A9BA0" w14:textId="77777777" w:rsidR="00C25B24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15264" w14:textId="77777777" w:rsidR="00C25B24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25B24" w14:paraId="21D4DAF4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E30AB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 w14:paraId="2D7E12A6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E2DF7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绪论</w:t>
            </w:r>
          </w:p>
          <w:p w14:paraId="47563765" w14:textId="77777777" w:rsidR="00C25B24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解剖与生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7EF4A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3BC4E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0C1BCEB0" w14:textId="77777777" w:rsidR="00C25B24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6C9DAAF1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09223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2B533E34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6238A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解剖与生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E2605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57333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68B115C9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00BC101B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3C11B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460415D4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64AF2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解剖与生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5F317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B96A5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428EF0E3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1660596B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294E7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48D74B7E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80375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解剖与生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95B72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</w:t>
            </w:r>
            <w:r>
              <w:rPr>
                <w:rFonts w:ascii="宋体" w:eastAsia="宋体" w:hAnsi="宋体"/>
                <w:sz w:val="21"/>
                <w:szCs w:val="21"/>
              </w:rPr>
              <w:lastRenderedPageBreak/>
              <w:t>题导向学习、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60A3D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1.复习本次课内容并完成实训报告</w:t>
            </w:r>
          </w:p>
          <w:p w14:paraId="22E3C098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2.预习下次课内容</w:t>
            </w:r>
          </w:p>
        </w:tc>
      </w:tr>
      <w:tr w:rsidR="00C25B24" w14:paraId="6253485E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31B51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14:paraId="544BA3CD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7E435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健康史的采集与健康评估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AC54F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02B82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00A202D5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67576DF9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C37AF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5FC10B57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CEF7C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健康史的采集与健康评估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C2A96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A7B5B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并完成实训报告</w:t>
            </w:r>
          </w:p>
          <w:p w14:paraId="5C3B3B1B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3FCAB37A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2CA44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vAlign w:val="center"/>
          </w:tcPr>
          <w:p w14:paraId="71B66040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77760" w14:textId="77777777" w:rsidR="00C25B24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妊娠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B8F17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D50E0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58549450" w14:textId="77777777" w:rsidR="00C25B24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39F1BA22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4372B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5FD56361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27C9F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妊娠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3A752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6BA2C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45110B77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4F56C380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E8565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55D01B67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82299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妊娠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41BCD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B679A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614280DF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32B370AD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6F332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09" w:type="dxa"/>
            <w:vAlign w:val="center"/>
          </w:tcPr>
          <w:p w14:paraId="0FFC9C02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9C035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妊娠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F9608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B9683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并完成实训报告</w:t>
            </w:r>
          </w:p>
          <w:p w14:paraId="4109DEC1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67D3E293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6592B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09" w:type="dxa"/>
            <w:vAlign w:val="center"/>
          </w:tcPr>
          <w:p w14:paraId="0DC78291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E8B424" w14:textId="77777777" w:rsidR="00C25B24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39D26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08D01" w14:textId="77777777" w:rsidR="00C25B2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36EE1CCE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17AC68C1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81624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09" w:type="dxa"/>
            <w:vAlign w:val="center"/>
          </w:tcPr>
          <w:p w14:paraId="39663CC5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36154E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C0C9C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C63CA" w14:textId="77777777" w:rsidR="00C25B2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2CECE8D1" w14:textId="77777777" w:rsidR="00C25B24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2ECEDCCA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B6AE3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09" w:type="dxa"/>
            <w:vAlign w:val="center"/>
          </w:tcPr>
          <w:p w14:paraId="1E8057D7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6909F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70279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6A636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41A33FAE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7D9CB6CD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8FE69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09" w:type="dxa"/>
            <w:vAlign w:val="center"/>
          </w:tcPr>
          <w:p w14:paraId="7B44D17E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5B654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06931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04AE0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并完成实训报告</w:t>
            </w:r>
          </w:p>
          <w:p w14:paraId="5225578E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703A8C5F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DDCF9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09" w:type="dxa"/>
            <w:vAlign w:val="center"/>
          </w:tcPr>
          <w:p w14:paraId="14B2F1BC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07265" w14:textId="77777777" w:rsidR="00C25B24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褥期管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15E45" w14:textId="77777777" w:rsidR="00C25B24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A575B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1AA6132E" w14:textId="77777777" w:rsidR="00C25B24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0F8FD4A0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80F5A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48E1A678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C1AF8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妇产科常用护理技术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/>
                <w:sz w:val="21"/>
                <w:szCs w:val="21"/>
              </w:rPr>
              <w:t>会阴擦洗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3599C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包括讲述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19462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并完成实训报告</w:t>
            </w:r>
          </w:p>
          <w:p w14:paraId="28563DDB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70C36ABF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CBE57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09" w:type="dxa"/>
            <w:vAlign w:val="center"/>
          </w:tcPr>
          <w:p w14:paraId="7E7EDCA1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30233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褥期管理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母乳喂养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D84628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082807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并完成实训报告</w:t>
            </w:r>
          </w:p>
          <w:p w14:paraId="0DF45090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6883DB83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30857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09" w:type="dxa"/>
            <w:vAlign w:val="center"/>
          </w:tcPr>
          <w:p w14:paraId="07C3BB44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3C204" w14:textId="77777777" w:rsidR="00C25B24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高危妊娠管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71AFF" w14:textId="77777777" w:rsidR="00C25B24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3991B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7D956D02" w14:textId="77777777" w:rsidR="00C25B24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7436777C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91F1C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09" w:type="dxa"/>
            <w:vAlign w:val="center"/>
          </w:tcPr>
          <w:p w14:paraId="187B4BF1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D1D10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妊娠期并发症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F0D7B6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04658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53E78718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6A182745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2D318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09" w:type="dxa"/>
            <w:vAlign w:val="center"/>
          </w:tcPr>
          <w:p w14:paraId="63B93415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FE6D7" w14:textId="77777777" w:rsidR="00C25B24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胎儿及其附属物异常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179E73" w14:textId="77777777" w:rsidR="00C25B24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65B2C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0F848612" w14:textId="77777777" w:rsidR="00C25B24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7CD686D7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76DE4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709" w:type="dxa"/>
            <w:vAlign w:val="center"/>
          </w:tcPr>
          <w:p w14:paraId="212F85EB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143CA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妊娠合并症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0277CB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A97AB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3E592468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74AF591F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FD6DF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709" w:type="dxa"/>
            <w:vAlign w:val="center"/>
          </w:tcPr>
          <w:p w14:paraId="0DE31117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35E4B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异常分娩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155344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82061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706F30C8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684ED4BC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AECD5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709" w:type="dxa"/>
            <w:vAlign w:val="center"/>
          </w:tcPr>
          <w:p w14:paraId="065C5085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9A714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并发症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DB7CEA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3DDE4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38747F92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72E8673E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42230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09" w:type="dxa"/>
            <w:vAlign w:val="center"/>
          </w:tcPr>
          <w:p w14:paraId="57E068DF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42042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并发症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F65760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2B7B8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59CEF060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4B27C46D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DA398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709" w:type="dxa"/>
            <w:vAlign w:val="center"/>
          </w:tcPr>
          <w:p w14:paraId="6409D19D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B543E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褥期疾病妇女的护理</w:t>
            </w:r>
          </w:p>
          <w:p w14:paraId="189BB10F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炎症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E43A75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36235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0BFB84F1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591FB7B8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77040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vAlign w:val="center"/>
          </w:tcPr>
          <w:p w14:paraId="658A1B3E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40B1C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炎症病人的护理</w:t>
            </w:r>
          </w:p>
          <w:p w14:paraId="136B3F77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内分泌疾病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6E6950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AD490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0249827D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1BE91015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D80489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27</w:t>
            </w:r>
          </w:p>
        </w:tc>
        <w:tc>
          <w:tcPr>
            <w:tcW w:w="709" w:type="dxa"/>
            <w:vAlign w:val="center"/>
          </w:tcPr>
          <w:p w14:paraId="6A32BB75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E607B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妇产科常用护理技术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阴道或宫颈上药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81484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包括讲述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7F0E3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并完成实训报告</w:t>
            </w:r>
          </w:p>
          <w:p w14:paraId="6000DB47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3ABBD271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ABA0A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09" w:type="dxa"/>
            <w:vAlign w:val="center"/>
          </w:tcPr>
          <w:p w14:paraId="375FE541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ABD5C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内分泌疾病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6F6EF3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005C4A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4AE127AC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6E6A83C7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5148A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709" w:type="dxa"/>
            <w:vAlign w:val="center"/>
          </w:tcPr>
          <w:p w14:paraId="5671C3A7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BCF7B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妊娠滋养细胞疾病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039E83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4F8F5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702FA219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454FAD72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E5C50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vAlign w:val="center"/>
          </w:tcPr>
          <w:p w14:paraId="643815A5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337B4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腹部手术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9CC949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2C7A3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6A11BB69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42965C4C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DC363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709" w:type="dxa"/>
            <w:vAlign w:val="center"/>
          </w:tcPr>
          <w:p w14:paraId="36FD5FB1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CE204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腹部手术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878FB0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043C9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1355186A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C25B24" w14:paraId="74EABAA9" w14:textId="77777777">
        <w:trPr>
          <w:trHeight w:val="340"/>
        </w:trPr>
        <w:tc>
          <w:tcPr>
            <w:tcW w:w="6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F9585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vAlign w:val="center"/>
          </w:tcPr>
          <w:p w14:paraId="76F7D4D9" w14:textId="77777777" w:rsidR="00C25B24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D7841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会阴部手术病人的护理</w:t>
            </w:r>
          </w:p>
          <w:p w14:paraId="45EB0CFC" w14:textId="77777777" w:rsidR="00C25B24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计划生育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5E024D" w14:textId="77777777" w:rsidR="00C25B24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B2D3F" w14:textId="77777777" w:rsidR="00C25B24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1053AB99" w14:textId="77777777" w:rsidR="00C25B24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</w:tbl>
    <w:p w14:paraId="6C07DA6E" w14:textId="77777777" w:rsidR="00C25B24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670"/>
      </w:tblGrid>
      <w:tr w:rsidR="00C25B24" w14:paraId="7108FFEC" w14:textId="77777777">
        <w:trPr>
          <w:trHeight w:val="454"/>
        </w:trPr>
        <w:tc>
          <w:tcPr>
            <w:tcW w:w="1809" w:type="dxa"/>
            <w:vAlign w:val="center"/>
          </w:tcPr>
          <w:p w14:paraId="0453A3AD" w14:textId="77777777" w:rsidR="00C25B2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7BAE51D" w14:textId="77777777" w:rsidR="00C25B2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670" w:type="dxa"/>
            <w:vAlign w:val="center"/>
          </w:tcPr>
          <w:p w14:paraId="77F44506" w14:textId="77777777" w:rsidR="00C25B24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25B24" w14:paraId="36A16154" w14:textId="77777777">
        <w:trPr>
          <w:trHeight w:val="340"/>
        </w:trPr>
        <w:tc>
          <w:tcPr>
            <w:tcW w:w="1809" w:type="dxa"/>
            <w:vAlign w:val="center"/>
          </w:tcPr>
          <w:p w14:paraId="014EED9C" w14:textId="77777777" w:rsidR="00C25B24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BFE2A4D" w14:textId="77777777" w:rsidR="00C25B24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50%</w:t>
            </w:r>
          </w:p>
        </w:tc>
        <w:tc>
          <w:tcPr>
            <w:tcW w:w="5670" w:type="dxa"/>
            <w:vAlign w:val="center"/>
          </w:tcPr>
          <w:p w14:paraId="70A9A164" w14:textId="77777777" w:rsidR="00C25B24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期终闭卷考</w:t>
            </w:r>
          </w:p>
        </w:tc>
      </w:tr>
      <w:tr w:rsidR="00C25B24" w14:paraId="0A1E828C" w14:textId="77777777">
        <w:trPr>
          <w:trHeight w:val="340"/>
        </w:trPr>
        <w:tc>
          <w:tcPr>
            <w:tcW w:w="1809" w:type="dxa"/>
            <w:vAlign w:val="center"/>
          </w:tcPr>
          <w:p w14:paraId="681FB1D9" w14:textId="77777777" w:rsidR="00C25B24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22F6C5F9" w14:textId="77777777" w:rsidR="00C25B24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670" w:type="dxa"/>
            <w:vAlign w:val="center"/>
          </w:tcPr>
          <w:p w14:paraId="7015A9C3" w14:textId="77777777" w:rsidR="00C25B24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实训报告</w:t>
            </w:r>
          </w:p>
        </w:tc>
      </w:tr>
      <w:tr w:rsidR="00C25B24" w14:paraId="03350256" w14:textId="77777777">
        <w:trPr>
          <w:trHeight w:val="340"/>
        </w:trPr>
        <w:tc>
          <w:tcPr>
            <w:tcW w:w="1809" w:type="dxa"/>
            <w:vAlign w:val="center"/>
          </w:tcPr>
          <w:p w14:paraId="4F82ED21" w14:textId="77777777" w:rsidR="00C25B24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6CCFF4A2" w14:textId="77777777" w:rsidR="00C25B24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670" w:type="dxa"/>
            <w:vAlign w:val="center"/>
          </w:tcPr>
          <w:p w14:paraId="00E8EF67" w14:textId="77777777" w:rsidR="00C25B24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课堂小测验</w:t>
            </w:r>
          </w:p>
        </w:tc>
      </w:tr>
      <w:tr w:rsidR="00C25B24" w14:paraId="1CB1DEDE" w14:textId="77777777">
        <w:trPr>
          <w:trHeight w:val="340"/>
        </w:trPr>
        <w:tc>
          <w:tcPr>
            <w:tcW w:w="1809" w:type="dxa"/>
            <w:vAlign w:val="center"/>
          </w:tcPr>
          <w:p w14:paraId="23A74E66" w14:textId="77777777" w:rsidR="00C25B24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64776406" w14:textId="77777777" w:rsidR="00C25B24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20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670" w:type="dxa"/>
            <w:vAlign w:val="center"/>
          </w:tcPr>
          <w:p w14:paraId="534517E0" w14:textId="77777777" w:rsidR="00C25B24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课堂展示</w:t>
            </w:r>
          </w:p>
        </w:tc>
      </w:tr>
    </w:tbl>
    <w:p w14:paraId="6EBFB31A" w14:textId="527D8F84" w:rsidR="00C25B24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B46DF16" wp14:editId="78E92588">
            <wp:extent cx="475615" cy="330200"/>
            <wp:effectExtent l="0" t="0" r="0" b="0"/>
            <wp:docPr id="2063559912" name="图片 2063559912" descr="文本, 信件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59912" name="图片 2063559912" descr="文本, 信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4" t="4298" r="10368" b="11295"/>
                    <a:stretch>
                      <a:fillRect/>
                    </a:stretch>
                  </pic:blipFill>
                  <pic:spPr>
                    <a:xfrm>
                      <a:off x="0" y="0"/>
                      <a:ext cx="528406" cy="3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（签名）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C16712">
        <w:rPr>
          <w:noProof/>
        </w:rPr>
        <w:drawing>
          <wp:inline distT="0" distB="0" distL="0" distR="0" wp14:anchorId="6FDB2916" wp14:editId="4474A15D">
            <wp:extent cx="731520" cy="411245"/>
            <wp:effectExtent l="0" t="0" r="0" b="8255"/>
            <wp:docPr id="2121543934" name="图片 2" descr="图片包含 游戏机, 鸟, 画, 涂鸦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43934" name="图片 2" descr="图片包含 游戏机, 鸟, 画, 涂鸦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3" cy="42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2025年8月25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C25B2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9FD7" w14:textId="77777777" w:rsidR="004A615F" w:rsidRDefault="004A615F">
      <w:r>
        <w:separator/>
      </w:r>
    </w:p>
  </w:endnote>
  <w:endnote w:type="continuationSeparator" w:id="0">
    <w:p w14:paraId="0B7B88BA" w14:textId="77777777" w:rsidR="004A615F" w:rsidRDefault="004A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33E8" w14:textId="77777777" w:rsidR="00C25B24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5A9269E" w14:textId="77777777" w:rsidR="00C25B24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63F735E0" wp14:editId="1DDABF8C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BDB06" w14:textId="77777777" w:rsidR="00C25B24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5FE7143" w14:textId="77777777" w:rsidR="00C25B24" w:rsidRDefault="00C25B24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59354" w14:textId="77777777" w:rsidR="004A615F" w:rsidRDefault="004A615F">
      <w:r>
        <w:separator/>
      </w:r>
    </w:p>
  </w:footnote>
  <w:footnote w:type="continuationSeparator" w:id="0">
    <w:p w14:paraId="2413BF62" w14:textId="77777777" w:rsidR="004A615F" w:rsidRDefault="004A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7827" w14:textId="77777777" w:rsidR="00C25B24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23ADB5D" wp14:editId="46FE4C7C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069C" w14:textId="77777777" w:rsidR="00C25B24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C918C0" wp14:editId="51C74036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F32A49" w14:textId="77777777" w:rsidR="00C25B24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918C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BF32A49" w14:textId="77777777" w:rsidR="00C25B24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BD877B30"/>
    <w:rsid w:val="FFDF80B3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4CFF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B6A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49B6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D21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6E3B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1FF8"/>
    <w:rsid w:val="00320244"/>
    <w:rsid w:val="00323A00"/>
    <w:rsid w:val="00325BFB"/>
    <w:rsid w:val="00326D1F"/>
    <w:rsid w:val="00331AA4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15F"/>
    <w:rsid w:val="004A649E"/>
    <w:rsid w:val="004B04C5"/>
    <w:rsid w:val="004B2672"/>
    <w:rsid w:val="004B3566"/>
    <w:rsid w:val="004C1D3E"/>
    <w:rsid w:val="004C7613"/>
    <w:rsid w:val="004D07ED"/>
    <w:rsid w:val="004D6DC5"/>
    <w:rsid w:val="004E412A"/>
    <w:rsid w:val="004E5285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0866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6A78"/>
    <w:rsid w:val="005E29D2"/>
    <w:rsid w:val="005E7140"/>
    <w:rsid w:val="005E7A88"/>
    <w:rsid w:val="005F0931"/>
    <w:rsid w:val="005F2CBF"/>
    <w:rsid w:val="005F7EFD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2EE3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1BB7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673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37E6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2E2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62C8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33D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3D4"/>
    <w:rsid w:val="00906937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051A"/>
    <w:rsid w:val="00941FD1"/>
    <w:rsid w:val="00951698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C7C7F"/>
    <w:rsid w:val="009D3BA7"/>
    <w:rsid w:val="009D5969"/>
    <w:rsid w:val="009D7F2A"/>
    <w:rsid w:val="009E0437"/>
    <w:rsid w:val="009E4677"/>
    <w:rsid w:val="009F2975"/>
    <w:rsid w:val="009F564F"/>
    <w:rsid w:val="009F57F1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676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300E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8B2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44CA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6A00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712"/>
    <w:rsid w:val="00C170D9"/>
    <w:rsid w:val="00C25B24"/>
    <w:rsid w:val="00C27FEC"/>
    <w:rsid w:val="00C3162C"/>
    <w:rsid w:val="00C3298F"/>
    <w:rsid w:val="00C32CF8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16B6"/>
    <w:rsid w:val="00D36F07"/>
    <w:rsid w:val="00D51526"/>
    <w:rsid w:val="00D5461A"/>
    <w:rsid w:val="00D547FE"/>
    <w:rsid w:val="00D55702"/>
    <w:rsid w:val="00D60D3E"/>
    <w:rsid w:val="00D65223"/>
    <w:rsid w:val="00D7212C"/>
    <w:rsid w:val="00D76895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321D"/>
    <w:rsid w:val="00DC78C9"/>
    <w:rsid w:val="00DC7AA0"/>
    <w:rsid w:val="00DD0E64"/>
    <w:rsid w:val="00DD3088"/>
    <w:rsid w:val="00DD5A1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3748"/>
    <w:rsid w:val="00E573C0"/>
    <w:rsid w:val="00E57781"/>
    <w:rsid w:val="00E611E6"/>
    <w:rsid w:val="00E67717"/>
    <w:rsid w:val="00E70DFC"/>
    <w:rsid w:val="00E72B2E"/>
    <w:rsid w:val="00E72C30"/>
    <w:rsid w:val="00E74B31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3EE1"/>
    <w:rsid w:val="00ED41B5"/>
    <w:rsid w:val="00ED49EA"/>
    <w:rsid w:val="00ED6D42"/>
    <w:rsid w:val="00EE1656"/>
    <w:rsid w:val="00EF09CE"/>
    <w:rsid w:val="00EF160B"/>
    <w:rsid w:val="00F017A7"/>
    <w:rsid w:val="00F02CA7"/>
    <w:rsid w:val="00F02E1D"/>
    <w:rsid w:val="00F03CA8"/>
    <w:rsid w:val="00F0406B"/>
    <w:rsid w:val="00F04720"/>
    <w:rsid w:val="00F07E95"/>
    <w:rsid w:val="00F116BD"/>
    <w:rsid w:val="00F2105C"/>
    <w:rsid w:val="00F2112C"/>
    <w:rsid w:val="00F24B0A"/>
    <w:rsid w:val="00F2634D"/>
    <w:rsid w:val="00F30C60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67F"/>
    <w:rsid w:val="00F61FD6"/>
    <w:rsid w:val="00F6290B"/>
    <w:rsid w:val="00F633F9"/>
    <w:rsid w:val="00F75B0B"/>
    <w:rsid w:val="00F76DA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F7F1E0D"/>
    <w:rsid w:val="2E59298A"/>
    <w:rsid w:val="37E50B00"/>
    <w:rsid w:val="49DF08B3"/>
    <w:rsid w:val="65310993"/>
    <w:rsid w:val="657BD530"/>
    <w:rsid w:val="68F5040B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F54451"/>
  <w15:docId w15:val="{3CC68027-EB73-454A-8A06-B089AAC8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DG0">
    <w:name w:val="一级标题DG"/>
    <w:basedOn w:val="a"/>
    <w:qFormat/>
    <w:pPr>
      <w:widowControl/>
      <w:spacing w:line="480" w:lineRule="auto"/>
      <w:outlineLvl w:val="0"/>
    </w:pPr>
    <w:rPr>
      <w:rFonts w:ascii="Arial" w:eastAsia="黑体" w:hAnsi="Arial" w:cs="宋体"/>
      <w:kern w:val="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7</Words>
  <Characters>1676</Characters>
  <Application>Microsoft Office Word</Application>
  <DocSecurity>0</DocSecurity>
  <Lines>209</Lines>
  <Paragraphs>267</Paragraphs>
  <ScaleCrop>false</ScaleCrop>
  <Company>CM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nxuyang tanxuyang</cp:lastModifiedBy>
  <cp:revision>94</cp:revision>
  <cp:lastPrinted>2015-03-19T03:45:00Z</cp:lastPrinted>
  <dcterms:created xsi:type="dcterms:W3CDTF">2015-08-28T04:51:00Z</dcterms:created>
  <dcterms:modified xsi:type="dcterms:W3CDTF">2025-09-1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6E4E844A67251C08962586822BFED9E_42</vt:lpwstr>
  </property>
  <property fmtid="{D5CDD505-2E9C-101B-9397-08002B2CF9AE}" pid="4" name="KSOTemplateDocerSaveRecord">
    <vt:lpwstr>eyJoZGlkIjoiZDkzYmUwNjJlMzJiOWE5M2JlZTQ1ZTc5OGM0YjhlYzIifQ==</vt:lpwstr>
  </property>
</Properties>
</file>